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2E" w:rsidRDefault="00541D2E" w:rsidP="00541D2E">
      <w:pPr>
        <w:jc w:val="center"/>
        <w:rPr>
          <w:b/>
          <w:sz w:val="36"/>
          <w:szCs w:val="36"/>
        </w:rPr>
      </w:pPr>
      <w:r w:rsidRPr="00116254">
        <w:rPr>
          <w:b/>
          <w:sz w:val="36"/>
          <w:szCs w:val="36"/>
        </w:rPr>
        <w:t>Моніторинг якості знань та успішності Рівненськ</w:t>
      </w:r>
      <w:r>
        <w:rPr>
          <w:b/>
          <w:sz w:val="36"/>
          <w:szCs w:val="36"/>
        </w:rPr>
        <w:t>ого</w:t>
      </w:r>
      <w:r w:rsidRPr="00116254">
        <w:rPr>
          <w:b/>
          <w:sz w:val="36"/>
          <w:szCs w:val="36"/>
        </w:rPr>
        <w:t xml:space="preserve"> З</w:t>
      </w:r>
      <w:r>
        <w:rPr>
          <w:b/>
          <w:sz w:val="36"/>
          <w:szCs w:val="36"/>
        </w:rPr>
        <w:t>ЗС</w:t>
      </w:r>
      <w:r w:rsidRPr="00116254">
        <w:rPr>
          <w:b/>
          <w:sz w:val="36"/>
          <w:szCs w:val="36"/>
        </w:rPr>
        <w:t>О</w:t>
      </w:r>
      <w:r w:rsidR="001C5BBB">
        <w:rPr>
          <w:b/>
          <w:sz w:val="36"/>
          <w:szCs w:val="36"/>
        </w:rPr>
        <w:t xml:space="preserve"> </w:t>
      </w:r>
      <w:proofErr w:type="spellStart"/>
      <w:r w:rsidR="001C5BBB">
        <w:rPr>
          <w:b/>
          <w:sz w:val="36"/>
          <w:szCs w:val="36"/>
        </w:rPr>
        <w:t>Гінічеської</w:t>
      </w:r>
      <w:proofErr w:type="spellEnd"/>
      <w:r w:rsidR="001C5BBB">
        <w:rPr>
          <w:b/>
          <w:sz w:val="36"/>
          <w:szCs w:val="36"/>
        </w:rPr>
        <w:t xml:space="preserve"> МР </w:t>
      </w:r>
    </w:p>
    <w:p w:rsidR="001C5BBB" w:rsidRPr="00116254" w:rsidRDefault="001C5BBB" w:rsidP="00541D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 І семестр 2021-2022 </w:t>
      </w:r>
      <w:proofErr w:type="spellStart"/>
      <w:r>
        <w:rPr>
          <w:b/>
          <w:sz w:val="36"/>
          <w:szCs w:val="36"/>
        </w:rPr>
        <w:t>н.р</w:t>
      </w:r>
      <w:proofErr w:type="spellEnd"/>
      <w:r>
        <w:rPr>
          <w:b/>
          <w:sz w:val="36"/>
          <w:szCs w:val="36"/>
        </w:rPr>
        <w:t>.</w:t>
      </w:r>
    </w:p>
    <w:p w:rsidR="00541D2E" w:rsidRDefault="00541D2E" w:rsidP="00541D2E">
      <w:pPr>
        <w:jc w:val="both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859"/>
        <w:gridCol w:w="885"/>
        <w:gridCol w:w="992"/>
        <w:gridCol w:w="1134"/>
        <w:gridCol w:w="1134"/>
        <w:gridCol w:w="1134"/>
        <w:gridCol w:w="1134"/>
        <w:gridCol w:w="1276"/>
        <w:gridCol w:w="1134"/>
        <w:gridCol w:w="1134"/>
        <w:gridCol w:w="992"/>
        <w:gridCol w:w="1134"/>
      </w:tblGrid>
      <w:tr w:rsidR="008266BD" w:rsidTr="00224A98">
        <w:tc>
          <w:tcPr>
            <w:tcW w:w="582" w:type="dxa"/>
            <w:vMerge w:val="restart"/>
          </w:tcPr>
          <w:p w:rsidR="008266BD" w:rsidRPr="00116254" w:rsidRDefault="008266BD" w:rsidP="00041EB1">
            <w:pPr>
              <w:jc w:val="both"/>
              <w:rPr>
                <w:b/>
                <w:sz w:val="28"/>
                <w:szCs w:val="28"/>
              </w:rPr>
            </w:pPr>
            <w:r w:rsidRPr="00116254">
              <w:rPr>
                <w:b/>
                <w:sz w:val="28"/>
                <w:szCs w:val="28"/>
              </w:rPr>
              <w:t>№</w:t>
            </w:r>
          </w:p>
          <w:p w:rsidR="008266BD" w:rsidRDefault="008266BD" w:rsidP="00041EB1">
            <w:pPr>
              <w:ind w:right="-53"/>
              <w:jc w:val="both"/>
            </w:pPr>
            <w:r w:rsidRPr="00116254">
              <w:rPr>
                <w:b/>
                <w:sz w:val="28"/>
                <w:szCs w:val="28"/>
              </w:rPr>
              <w:t>п/</w:t>
            </w:r>
            <w:proofErr w:type="spellStart"/>
            <w:r w:rsidRPr="0011625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5" w:type="dxa"/>
            <w:vMerge w:val="restart"/>
          </w:tcPr>
          <w:p w:rsidR="008266BD" w:rsidRDefault="008266BD" w:rsidP="00041EB1">
            <w:pPr>
              <w:jc w:val="both"/>
            </w:pPr>
            <w:r w:rsidRPr="00116254">
              <w:rPr>
                <w:b/>
                <w:sz w:val="28"/>
                <w:szCs w:val="28"/>
              </w:rPr>
              <w:t xml:space="preserve">     Предмет</w:t>
            </w:r>
          </w:p>
        </w:tc>
        <w:tc>
          <w:tcPr>
            <w:tcW w:w="1744" w:type="dxa"/>
            <w:gridSpan w:val="2"/>
          </w:tcPr>
          <w:p w:rsidR="008266BD" w:rsidRPr="00116254" w:rsidRDefault="008266BD" w:rsidP="00041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2126" w:type="dxa"/>
            <w:gridSpan w:val="2"/>
          </w:tcPr>
          <w:p w:rsidR="008266BD" w:rsidRPr="00116254" w:rsidRDefault="008266BD" w:rsidP="00041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2268" w:type="dxa"/>
            <w:gridSpan w:val="2"/>
          </w:tcPr>
          <w:p w:rsidR="008266BD" w:rsidRPr="00116254" w:rsidRDefault="008266BD" w:rsidP="00041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66BD" w:rsidRPr="008266BD" w:rsidRDefault="008266B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266BD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66BD" w:rsidRPr="008266BD" w:rsidRDefault="008266B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266BD">
              <w:rPr>
                <w:b/>
                <w:sz w:val="28"/>
                <w:szCs w:val="28"/>
              </w:rPr>
              <w:t>Успішні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66BD" w:rsidRPr="008266BD" w:rsidRDefault="008266BD" w:rsidP="008266B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266BD">
              <w:rPr>
                <w:b/>
                <w:sz w:val="28"/>
                <w:szCs w:val="28"/>
              </w:rPr>
              <w:t>Якість</w:t>
            </w:r>
          </w:p>
        </w:tc>
      </w:tr>
      <w:tr w:rsidR="000E5447" w:rsidTr="00224A98">
        <w:tc>
          <w:tcPr>
            <w:tcW w:w="582" w:type="dxa"/>
            <w:vMerge/>
          </w:tcPr>
          <w:p w:rsidR="008266BD" w:rsidRDefault="008266BD" w:rsidP="00041EB1">
            <w:pPr>
              <w:jc w:val="both"/>
            </w:pPr>
          </w:p>
        </w:tc>
        <w:tc>
          <w:tcPr>
            <w:tcW w:w="2035" w:type="dxa"/>
            <w:vMerge/>
          </w:tcPr>
          <w:p w:rsidR="008266BD" w:rsidRDefault="008266BD" w:rsidP="00041EB1">
            <w:pPr>
              <w:jc w:val="both"/>
            </w:pPr>
          </w:p>
        </w:tc>
        <w:tc>
          <w:tcPr>
            <w:tcW w:w="859" w:type="dxa"/>
          </w:tcPr>
          <w:p w:rsidR="008266BD" w:rsidRPr="00933AD5" w:rsidRDefault="008266BD" w:rsidP="00041EB1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 w:rsidR="00F21AB7">
              <w:rPr>
                <w:sz w:val="22"/>
                <w:szCs w:val="22"/>
              </w:rPr>
              <w:t>20</w:t>
            </w:r>
          </w:p>
          <w:p w:rsidR="008266BD" w:rsidRPr="00933AD5" w:rsidRDefault="008266BD" w:rsidP="00F21AB7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21AB7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8266BD" w:rsidRPr="00933AD5" w:rsidRDefault="008266BD" w:rsidP="00041EB1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21AB7">
              <w:rPr>
                <w:sz w:val="22"/>
                <w:szCs w:val="22"/>
              </w:rPr>
              <w:t>1</w:t>
            </w:r>
            <w:r w:rsidRPr="00933AD5">
              <w:rPr>
                <w:sz w:val="22"/>
                <w:szCs w:val="22"/>
              </w:rPr>
              <w:t>/</w:t>
            </w:r>
          </w:p>
          <w:p w:rsidR="008266BD" w:rsidRPr="00933AD5" w:rsidRDefault="008266BD" w:rsidP="00F21AB7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21AB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266BD" w:rsidRDefault="008266BD" w:rsidP="00041EB1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 w:rsidR="00F21AB7">
              <w:rPr>
                <w:sz w:val="22"/>
                <w:szCs w:val="22"/>
              </w:rPr>
              <w:t>20</w:t>
            </w:r>
          </w:p>
          <w:p w:rsidR="008266BD" w:rsidRPr="00933AD5" w:rsidRDefault="008266BD" w:rsidP="00F2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21AB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66BD" w:rsidRDefault="008266BD" w:rsidP="00041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21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</w:p>
          <w:p w:rsidR="008266BD" w:rsidRPr="00933AD5" w:rsidRDefault="008266BD" w:rsidP="00F2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21AB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0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/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0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/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0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/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0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F21AB7" w:rsidRPr="00F21AB7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1/</w:t>
            </w:r>
          </w:p>
          <w:p w:rsidR="008266BD" w:rsidRPr="00933AD5" w:rsidRDefault="00F21AB7" w:rsidP="00F21AB7">
            <w:pPr>
              <w:jc w:val="center"/>
              <w:rPr>
                <w:sz w:val="22"/>
                <w:szCs w:val="22"/>
              </w:rPr>
            </w:pPr>
            <w:r w:rsidRPr="00F21AB7">
              <w:rPr>
                <w:sz w:val="22"/>
                <w:szCs w:val="22"/>
              </w:rPr>
              <w:t>2022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1</w:t>
            </w:r>
          </w:p>
        </w:tc>
        <w:tc>
          <w:tcPr>
            <w:tcW w:w="2035" w:type="dxa"/>
          </w:tcPr>
          <w:p w:rsidR="00F21AB7" w:rsidRPr="00224A98" w:rsidRDefault="00F21AB7" w:rsidP="000E5447">
            <w:pPr>
              <w:ind w:left="-283" w:firstLine="283"/>
              <w:jc w:val="both"/>
            </w:pPr>
            <w:proofErr w:type="spellStart"/>
            <w:r w:rsidRPr="00224A98">
              <w:t>Укр.мова</w:t>
            </w:r>
            <w:proofErr w:type="spellEnd"/>
            <w:r w:rsidRPr="00224A98">
              <w:t xml:space="preserve"> 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1/1%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1/1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0/43%</w:t>
            </w:r>
          </w:p>
        </w:tc>
        <w:tc>
          <w:tcPr>
            <w:tcW w:w="1134" w:type="dxa"/>
          </w:tcPr>
          <w:p w:rsidR="00F21AB7" w:rsidRPr="00224A98" w:rsidRDefault="00F21AB7" w:rsidP="00F21AB7">
            <w:pPr>
              <w:jc w:val="center"/>
            </w:pPr>
            <w:r w:rsidRPr="00224A98">
              <w:t>4</w:t>
            </w:r>
            <w:r>
              <w:t>5</w:t>
            </w:r>
            <w:r w:rsidRPr="00224A98">
              <w:t>/43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2/34%</w:t>
            </w:r>
          </w:p>
        </w:tc>
        <w:tc>
          <w:tcPr>
            <w:tcW w:w="1134" w:type="dxa"/>
          </w:tcPr>
          <w:p w:rsidR="00F21AB7" w:rsidRPr="00224A98" w:rsidRDefault="00F21AB7" w:rsidP="0018359A">
            <w:pPr>
              <w:jc w:val="center"/>
            </w:pPr>
            <w:r w:rsidRPr="00224A98">
              <w:t>32/3</w:t>
            </w:r>
            <w:r w:rsidR="0018359A">
              <w:t>3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1/22%</w:t>
            </w:r>
          </w:p>
        </w:tc>
        <w:tc>
          <w:tcPr>
            <w:tcW w:w="1276" w:type="dxa"/>
          </w:tcPr>
          <w:p w:rsidR="00F21AB7" w:rsidRPr="00224A98" w:rsidRDefault="00F21AB7" w:rsidP="0018359A">
            <w:pPr>
              <w:jc w:val="center"/>
            </w:pPr>
            <w:r w:rsidRPr="00224A98">
              <w:t>2</w:t>
            </w:r>
            <w:r w:rsidR="0018359A">
              <w:t>0</w:t>
            </w:r>
            <w:r w:rsidRPr="00224A98">
              <w:t>/2</w:t>
            </w:r>
            <w:r w:rsidR="0018359A">
              <w:t>0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9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99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6%</w:t>
            </w:r>
          </w:p>
        </w:tc>
        <w:tc>
          <w:tcPr>
            <w:tcW w:w="1134" w:type="dxa"/>
          </w:tcPr>
          <w:p w:rsidR="00F21AB7" w:rsidRPr="00224A98" w:rsidRDefault="00F21AB7" w:rsidP="0018359A">
            <w:pPr>
              <w:jc w:val="center"/>
            </w:pPr>
            <w:r w:rsidRPr="00224A98">
              <w:t>5</w:t>
            </w:r>
            <w:r w:rsidR="0018359A">
              <w:t>3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2</w:t>
            </w:r>
          </w:p>
        </w:tc>
        <w:tc>
          <w:tcPr>
            <w:tcW w:w="2035" w:type="dxa"/>
          </w:tcPr>
          <w:p w:rsidR="00F21AB7" w:rsidRPr="00224A98" w:rsidRDefault="00F21AB7" w:rsidP="0043311E">
            <w:pPr>
              <w:jc w:val="both"/>
            </w:pPr>
            <w:r w:rsidRPr="00224A98">
              <w:t>Укр. літератур.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18359A" w:rsidP="00041EB1">
            <w:pPr>
              <w:jc w:val="center"/>
            </w:pPr>
            <w:r>
              <w:t>2/2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5/34%</w:t>
            </w:r>
          </w:p>
        </w:tc>
        <w:tc>
          <w:tcPr>
            <w:tcW w:w="1134" w:type="dxa"/>
          </w:tcPr>
          <w:p w:rsidR="00F21AB7" w:rsidRPr="00224A98" w:rsidRDefault="00F21AB7" w:rsidP="0018359A">
            <w:pPr>
              <w:jc w:val="center"/>
            </w:pPr>
            <w:r w:rsidRPr="00224A98">
              <w:t>3</w:t>
            </w:r>
            <w:r w:rsidR="0018359A">
              <w:t>8</w:t>
            </w:r>
            <w:r w:rsidRPr="00224A98">
              <w:t>/3</w:t>
            </w:r>
            <w:r w:rsidR="0018359A">
              <w:t>38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8/30%</w:t>
            </w:r>
          </w:p>
        </w:tc>
        <w:tc>
          <w:tcPr>
            <w:tcW w:w="1134" w:type="dxa"/>
          </w:tcPr>
          <w:p w:rsidR="00F21AB7" w:rsidRPr="00224A98" w:rsidRDefault="00F21AB7" w:rsidP="0018359A">
            <w:pPr>
              <w:jc w:val="center"/>
            </w:pPr>
            <w:r w:rsidRPr="00224A98">
              <w:t>2</w:t>
            </w:r>
            <w:r w:rsidR="0018359A">
              <w:t>7</w:t>
            </w:r>
            <w:r w:rsidRPr="00224A98">
              <w:t>/</w:t>
            </w:r>
            <w:r w:rsidR="0018359A">
              <w:t>28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1/33%</w:t>
            </w:r>
          </w:p>
        </w:tc>
        <w:tc>
          <w:tcPr>
            <w:tcW w:w="1276" w:type="dxa"/>
          </w:tcPr>
          <w:p w:rsidR="00F21AB7" w:rsidRPr="00224A98" w:rsidRDefault="00F21AB7" w:rsidP="0018359A">
            <w:pPr>
              <w:jc w:val="center"/>
            </w:pPr>
            <w:r w:rsidRPr="00224A98">
              <w:t>31/3</w:t>
            </w:r>
            <w:r w:rsidR="0018359A">
              <w:t>2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18359A" w:rsidP="00041EB1">
            <w:pPr>
              <w:jc w:val="center"/>
            </w:pPr>
            <w:r>
              <w:t>98</w:t>
            </w:r>
            <w:r w:rsidR="00F21AB7" w:rsidRPr="00224A98">
              <w:t>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66%</w:t>
            </w:r>
          </w:p>
        </w:tc>
        <w:tc>
          <w:tcPr>
            <w:tcW w:w="1134" w:type="dxa"/>
          </w:tcPr>
          <w:p w:rsidR="00F21AB7" w:rsidRPr="00224A98" w:rsidRDefault="00F21AB7" w:rsidP="0018359A">
            <w:pPr>
              <w:jc w:val="center"/>
            </w:pPr>
            <w:r w:rsidRPr="00224A98">
              <w:t>6</w:t>
            </w:r>
            <w:r w:rsidR="0018359A">
              <w:t>0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3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proofErr w:type="spellStart"/>
            <w:r w:rsidRPr="00224A98">
              <w:t>ІсторіяУкраїни</w:t>
            </w:r>
            <w:proofErr w:type="spellEnd"/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3/44%</w:t>
            </w:r>
          </w:p>
        </w:tc>
        <w:tc>
          <w:tcPr>
            <w:tcW w:w="1134" w:type="dxa"/>
          </w:tcPr>
          <w:p w:rsidR="00F21AB7" w:rsidRPr="00224A98" w:rsidRDefault="0018359A" w:rsidP="0018359A">
            <w:pPr>
              <w:jc w:val="center"/>
            </w:pPr>
            <w:r>
              <w:t>42/53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3/44%</w:t>
            </w:r>
          </w:p>
        </w:tc>
        <w:tc>
          <w:tcPr>
            <w:tcW w:w="1134" w:type="dxa"/>
          </w:tcPr>
          <w:p w:rsidR="00F21AB7" w:rsidRPr="00224A98" w:rsidRDefault="0018359A" w:rsidP="0018359A">
            <w:pPr>
              <w:jc w:val="center"/>
            </w:pPr>
            <w:r>
              <w:t>28</w:t>
            </w:r>
            <w:r w:rsidR="00F21AB7" w:rsidRPr="00224A98">
              <w:t>/</w:t>
            </w:r>
            <w:r>
              <w:t>35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9/12%</w:t>
            </w:r>
          </w:p>
        </w:tc>
        <w:tc>
          <w:tcPr>
            <w:tcW w:w="1276" w:type="dxa"/>
          </w:tcPr>
          <w:p w:rsidR="00F21AB7" w:rsidRPr="00224A98" w:rsidRDefault="00F21AB7" w:rsidP="0018359A">
            <w:pPr>
              <w:jc w:val="center"/>
            </w:pPr>
            <w:r w:rsidRPr="00224A98">
              <w:t>1</w:t>
            </w:r>
            <w:r w:rsidR="0018359A">
              <w:t>0</w:t>
            </w:r>
            <w:r w:rsidRPr="00224A98">
              <w:t>/12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6%</w:t>
            </w:r>
          </w:p>
        </w:tc>
        <w:tc>
          <w:tcPr>
            <w:tcW w:w="1134" w:type="dxa"/>
          </w:tcPr>
          <w:p w:rsidR="00F21AB7" w:rsidRPr="00224A98" w:rsidRDefault="0018359A" w:rsidP="00041EB1">
            <w:pPr>
              <w:jc w:val="center"/>
            </w:pPr>
            <w:r>
              <w:t>47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4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Всесвітня історія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4/45%</w:t>
            </w:r>
          </w:p>
        </w:tc>
        <w:tc>
          <w:tcPr>
            <w:tcW w:w="1134" w:type="dxa"/>
          </w:tcPr>
          <w:p w:rsidR="00F21AB7" w:rsidRPr="00224A98" w:rsidRDefault="0018359A" w:rsidP="0018359A">
            <w:pPr>
              <w:jc w:val="center"/>
            </w:pPr>
            <w:r>
              <w:t>42</w:t>
            </w:r>
            <w:r w:rsidR="00F21AB7" w:rsidRPr="00224A98">
              <w:t>/</w:t>
            </w:r>
            <w:r>
              <w:t>53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6/35%</w:t>
            </w:r>
          </w:p>
        </w:tc>
        <w:tc>
          <w:tcPr>
            <w:tcW w:w="1134" w:type="dxa"/>
          </w:tcPr>
          <w:p w:rsidR="00F21AB7" w:rsidRPr="00224A98" w:rsidRDefault="0018359A" w:rsidP="0018359A">
            <w:pPr>
              <w:jc w:val="center"/>
            </w:pPr>
            <w:r>
              <w:t>30</w:t>
            </w:r>
            <w:r w:rsidR="00F21AB7" w:rsidRPr="00224A98">
              <w:t>/3</w:t>
            </w:r>
            <w:r>
              <w:t>8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5/20%</w:t>
            </w:r>
          </w:p>
        </w:tc>
        <w:tc>
          <w:tcPr>
            <w:tcW w:w="1276" w:type="dxa"/>
          </w:tcPr>
          <w:p w:rsidR="00F21AB7" w:rsidRPr="00224A98" w:rsidRDefault="0089359C" w:rsidP="0089359C">
            <w:pPr>
              <w:jc w:val="center"/>
            </w:pPr>
            <w:r>
              <w:t>7</w:t>
            </w:r>
            <w:r w:rsidR="00F21AB7" w:rsidRPr="00224A98">
              <w:t>/</w:t>
            </w:r>
            <w:r>
              <w:t>9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5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47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5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Правознавство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8/50%</w:t>
            </w:r>
          </w:p>
        </w:tc>
        <w:tc>
          <w:tcPr>
            <w:tcW w:w="1134" w:type="dxa"/>
          </w:tcPr>
          <w:p w:rsidR="00F21AB7" w:rsidRPr="00224A98" w:rsidRDefault="00443A93" w:rsidP="00443A93">
            <w:pPr>
              <w:jc w:val="center"/>
            </w:pPr>
            <w:r>
              <w:t>6</w:t>
            </w:r>
            <w:r w:rsidR="00F21AB7" w:rsidRPr="00224A98">
              <w:t>/</w:t>
            </w:r>
            <w:r>
              <w:t>4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/31%</w:t>
            </w:r>
          </w:p>
        </w:tc>
        <w:tc>
          <w:tcPr>
            <w:tcW w:w="1134" w:type="dxa"/>
          </w:tcPr>
          <w:p w:rsidR="00F21AB7" w:rsidRPr="00224A98" w:rsidRDefault="00F21AB7" w:rsidP="00443A93">
            <w:pPr>
              <w:jc w:val="center"/>
            </w:pPr>
            <w:r w:rsidRPr="00224A98">
              <w:t>5/3</w:t>
            </w:r>
            <w:r w:rsidR="00443A93">
              <w:t>8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/19%</w:t>
            </w:r>
          </w:p>
        </w:tc>
        <w:tc>
          <w:tcPr>
            <w:tcW w:w="1276" w:type="dxa"/>
          </w:tcPr>
          <w:p w:rsidR="00F21AB7" w:rsidRPr="00224A98" w:rsidRDefault="00443A93" w:rsidP="00443A93">
            <w:pPr>
              <w:jc w:val="center"/>
            </w:pPr>
            <w:r>
              <w:t>2</w:t>
            </w:r>
            <w:r w:rsidR="00F21AB7" w:rsidRPr="00224A98">
              <w:t>/1</w:t>
            </w:r>
            <w:r>
              <w:t>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0%</w:t>
            </w:r>
          </w:p>
        </w:tc>
        <w:tc>
          <w:tcPr>
            <w:tcW w:w="1134" w:type="dxa"/>
          </w:tcPr>
          <w:p w:rsidR="00F21AB7" w:rsidRPr="00224A98" w:rsidRDefault="00F21AB7" w:rsidP="00443A93">
            <w:pPr>
              <w:jc w:val="center"/>
            </w:pPr>
            <w:r w:rsidRPr="00224A98">
              <w:t>5</w:t>
            </w:r>
            <w:r w:rsidR="00443A93">
              <w:t>4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6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Зарубіжна літ-р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8/30%</w:t>
            </w:r>
          </w:p>
        </w:tc>
        <w:tc>
          <w:tcPr>
            <w:tcW w:w="1134" w:type="dxa"/>
          </w:tcPr>
          <w:p w:rsidR="00F21AB7" w:rsidRPr="00224A98" w:rsidRDefault="00443A93" w:rsidP="00443A93">
            <w:pPr>
              <w:jc w:val="center"/>
            </w:pPr>
            <w:r>
              <w:t>35</w:t>
            </w:r>
            <w:r w:rsidR="00F21AB7" w:rsidRPr="00224A98">
              <w:t>/3</w:t>
            </w:r>
            <w:r>
              <w:t>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3/35%</w:t>
            </w:r>
          </w:p>
        </w:tc>
        <w:tc>
          <w:tcPr>
            <w:tcW w:w="1134" w:type="dxa"/>
          </w:tcPr>
          <w:p w:rsidR="00F21AB7" w:rsidRPr="00224A98" w:rsidRDefault="00504C56" w:rsidP="00504C56">
            <w:pPr>
              <w:jc w:val="center"/>
            </w:pPr>
            <w:r>
              <w:t>24</w:t>
            </w:r>
            <w:r w:rsidR="00F21AB7" w:rsidRPr="00224A98">
              <w:t>/</w:t>
            </w:r>
            <w:r>
              <w:t>2</w:t>
            </w:r>
            <w:r w:rsidR="00443A93">
              <w:t>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3/35%</w:t>
            </w:r>
          </w:p>
        </w:tc>
        <w:tc>
          <w:tcPr>
            <w:tcW w:w="1276" w:type="dxa"/>
          </w:tcPr>
          <w:p w:rsidR="00F21AB7" w:rsidRPr="00224A98" w:rsidRDefault="00504C56" w:rsidP="00504C56">
            <w:pPr>
              <w:jc w:val="center"/>
            </w:pPr>
            <w:r>
              <w:t>39</w:t>
            </w:r>
            <w:r w:rsidR="00F21AB7" w:rsidRPr="00224A98">
              <w:t>/</w:t>
            </w:r>
            <w:r>
              <w:t>40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70%</w:t>
            </w:r>
          </w:p>
        </w:tc>
        <w:tc>
          <w:tcPr>
            <w:tcW w:w="1134" w:type="dxa"/>
          </w:tcPr>
          <w:p w:rsidR="00F21AB7" w:rsidRPr="00224A98" w:rsidRDefault="00F843A8" w:rsidP="00F843A8">
            <w:pPr>
              <w:jc w:val="center"/>
            </w:pPr>
            <w:r>
              <w:t>64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7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Російська мов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7/33%</w:t>
            </w:r>
          </w:p>
        </w:tc>
        <w:tc>
          <w:tcPr>
            <w:tcW w:w="1134" w:type="dxa"/>
          </w:tcPr>
          <w:p w:rsidR="00F21AB7" w:rsidRPr="00224A98" w:rsidRDefault="00443A93" w:rsidP="00443A93">
            <w:pPr>
              <w:jc w:val="center"/>
            </w:pPr>
            <w:r>
              <w:t>33</w:t>
            </w:r>
            <w:r w:rsidR="00F21AB7" w:rsidRPr="00224A98">
              <w:t>/3</w:t>
            </w:r>
            <w:r>
              <w:t>9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8/34%</w:t>
            </w:r>
          </w:p>
        </w:tc>
        <w:tc>
          <w:tcPr>
            <w:tcW w:w="1134" w:type="dxa"/>
          </w:tcPr>
          <w:p w:rsidR="00F21AB7" w:rsidRPr="00224A98" w:rsidRDefault="00F21AB7" w:rsidP="00443A93">
            <w:pPr>
              <w:jc w:val="center"/>
            </w:pPr>
            <w:r w:rsidRPr="00224A98">
              <w:t>2</w:t>
            </w:r>
            <w:r w:rsidR="00443A93">
              <w:t>7</w:t>
            </w:r>
            <w:r w:rsidRPr="00224A98">
              <w:t>/3</w:t>
            </w:r>
            <w:r w:rsidR="00443A93">
              <w:t>2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7/33%</w:t>
            </w:r>
          </w:p>
        </w:tc>
        <w:tc>
          <w:tcPr>
            <w:tcW w:w="1276" w:type="dxa"/>
          </w:tcPr>
          <w:p w:rsidR="00F21AB7" w:rsidRPr="00224A98" w:rsidRDefault="00F21AB7" w:rsidP="00443A93">
            <w:pPr>
              <w:jc w:val="center"/>
            </w:pPr>
            <w:r w:rsidRPr="00224A98">
              <w:t>2</w:t>
            </w:r>
            <w:r w:rsidR="00443A93">
              <w:t>5</w:t>
            </w:r>
            <w:r w:rsidRPr="00224A98">
              <w:t>/</w:t>
            </w:r>
            <w:r w:rsidR="00443A93">
              <w:t>29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67%</w:t>
            </w:r>
          </w:p>
        </w:tc>
        <w:tc>
          <w:tcPr>
            <w:tcW w:w="1134" w:type="dxa"/>
          </w:tcPr>
          <w:p w:rsidR="00F21AB7" w:rsidRPr="00224A98" w:rsidRDefault="00F21AB7" w:rsidP="00443A93">
            <w:pPr>
              <w:jc w:val="center"/>
            </w:pPr>
            <w:r w:rsidRPr="00224A98">
              <w:t>6</w:t>
            </w:r>
            <w:r w:rsidR="00443A93">
              <w:t>1</w:t>
            </w:r>
            <w:r w:rsidRPr="00224A98">
              <w:t>%</w:t>
            </w:r>
          </w:p>
        </w:tc>
      </w:tr>
      <w:tr w:rsidR="00F21AB7" w:rsidRPr="00224A98" w:rsidTr="00224A98">
        <w:trPr>
          <w:trHeight w:val="260"/>
        </w:trPr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8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Англійська мов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60/53%</w:t>
            </w:r>
          </w:p>
        </w:tc>
        <w:tc>
          <w:tcPr>
            <w:tcW w:w="1134" w:type="dxa"/>
          </w:tcPr>
          <w:p w:rsidR="00F21AB7" w:rsidRPr="00224A98" w:rsidRDefault="007654D8" w:rsidP="007654D8">
            <w:pPr>
              <w:jc w:val="center"/>
            </w:pPr>
            <w:r>
              <w:t>50</w:t>
            </w:r>
            <w:r w:rsidR="00F21AB7" w:rsidRPr="00224A98">
              <w:t>/5</w:t>
            </w:r>
            <w:r>
              <w:t>1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1/28%</w:t>
            </w:r>
          </w:p>
        </w:tc>
        <w:tc>
          <w:tcPr>
            <w:tcW w:w="1134" w:type="dxa"/>
          </w:tcPr>
          <w:p w:rsidR="00F21AB7" w:rsidRPr="00224A98" w:rsidRDefault="00F21AB7" w:rsidP="00195D68">
            <w:pPr>
              <w:jc w:val="center"/>
            </w:pPr>
            <w:r w:rsidRPr="00224A98">
              <w:t>3</w:t>
            </w:r>
            <w:r w:rsidR="00195D68">
              <w:t>4</w:t>
            </w:r>
            <w:r w:rsidRPr="00224A98">
              <w:t>/</w:t>
            </w:r>
            <w:r w:rsidR="00195D68">
              <w:t>35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2/19%</w:t>
            </w:r>
          </w:p>
        </w:tc>
        <w:tc>
          <w:tcPr>
            <w:tcW w:w="1276" w:type="dxa"/>
          </w:tcPr>
          <w:p w:rsidR="00F21AB7" w:rsidRPr="00224A98" w:rsidRDefault="00195D68" w:rsidP="00195D68">
            <w:pPr>
              <w:jc w:val="center"/>
            </w:pPr>
            <w:r>
              <w:t>14</w:t>
            </w:r>
            <w:r w:rsidR="00F21AB7" w:rsidRPr="00224A98">
              <w:t>/1</w:t>
            </w:r>
            <w:r>
              <w:t>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7%</w:t>
            </w:r>
          </w:p>
        </w:tc>
        <w:tc>
          <w:tcPr>
            <w:tcW w:w="1134" w:type="dxa"/>
          </w:tcPr>
          <w:p w:rsidR="00F21AB7" w:rsidRPr="00224A98" w:rsidRDefault="00F21AB7" w:rsidP="00195D68">
            <w:pPr>
              <w:jc w:val="center"/>
            </w:pPr>
            <w:r w:rsidRPr="00224A98">
              <w:t>4</w:t>
            </w:r>
            <w:r w:rsidR="00195D68">
              <w:t>9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9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Математик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8/56%</w:t>
            </w:r>
          </w:p>
        </w:tc>
        <w:tc>
          <w:tcPr>
            <w:tcW w:w="1134" w:type="dxa"/>
          </w:tcPr>
          <w:p w:rsidR="00F21AB7" w:rsidRPr="00224A98" w:rsidRDefault="00195D68" w:rsidP="00195D68">
            <w:pPr>
              <w:jc w:val="center"/>
            </w:pPr>
            <w:r>
              <w:t>18</w:t>
            </w:r>
            <w:r w:rsidR="00F21AB7" w:rsidRPr="00224A98">
              <w:t>/</w:t>
            </w:r>
            <w:r>
              <w:t>49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5/30%</w:t>
            </w:r>
          </w:p>
        </w:tc>
        <w:tc>
          <w:tcPr>
            <w:tcW w:w="1134" w:type="dxa"/>
          </w:tcPr>
          <w:p w:rsidR="00F21AB7" w:rsidRPr="00224A98" w:rsidRDefault="00195D68" w:rsidP="00195D68">
            <w:pPr>
              <w:jc w:val="center"/>
            </w:pPr>
            <w:r>
              <w:t>13</w:t>
            </w:r>
            <w:r w:rsidR="00F21AB7" w:rsidRPr="00224A98">
              <w:t>/3</w:t>
            </w:r>
            <w:r>
              <w:t>5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7/14%</w:t>
            </w:r>
          </w:p>
        </w:tc>
        <w:tc>
          <w:tcPr>
            <w:tcW w:w="1276" w:type="dxa"/>
          </w:tcPr>
          <w:p w:rsidR="00F21AB7" w:rsidRPr="00224A98" w:rsidRDefault="00195D68" w:rsidP="00195D68">
            <w:pPr>
              <w:jc w:val="center"/>
            </w:pPr>
            <w:r>
              <w:t>6</w:t>
            </w:r>
            <w:r w:rsidR="00F21AB7" w:rsidRPr="00224A98">
              <w:t>/1</w:t>
            </w:r>
            <w:r>
              <w:t>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4%</w:t>
            </w:r>
          </w:p>
        </w:tc>
        <w:tc>
          <w:tcPr>
            <w:tcW w:w="1134" w:type="dxa"/>
          </w:tcPr>
          <w:p w:rsidR="00F21AB7" w:rsidRPr="00224A98" w:rsidRDefault="00195D68" w:rsidP="00195D68">
            <w:pPr>
              <w:jc w:val="center"/>
            </w:pPr>
            <w:r>
              <w:t>51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10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Алгебр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5/57%</w:t>
            </w:r>
          </w:p>
        </w:tc>
        <w:tc>
          <w:tcPr>
            <w:tcW w:w="1134" w:type="dxa"/>
          </w:tcPr>
          <w:p w:rsidR="00F21AB7" w:rsidRPr="00224A98" w:rsidRDefault="00195D68" w:rsidP="00195D68">
            <w:pPr>
              <w:jc w:val="center"/>
            </w:pPr>
            <w:r>
              <w:t>33</w:t>
            </w:r>
            <w:r w:rsidR="00F21AB7" w:rsidRPr="00224A98">
              <w:t>/5</w:t>
            </w:r>
            <w:r>
              <w:t>5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4/32%</w:t>
            </w:r>
          </w:p>
        </w:tc>
        <w:tc>
          <w:tcPr>
            <w:tcW w:w="1134" w:type="dxa"/>
          </w:tcPr>
          <w:p w:rsidR="00F21AB7" w:rsidRPr="00224A98" w:rsidRDefault="00195D68" w:rsidP="00195D68">
            <w:pPr>
              <w:jc w:val="center"/>
            </w:pPr>
            <w:r>
              <w:t>21</w:t>
            </w:r>
            <w:r w:rsidR="00F21AB7" w:rsidRPr="00224A98">
              <w:t>/3</w:t>
            </w:r>
            <w:r>
              <w:t>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/11%</w:t>
            </w:r>
          </w:p>
        </w:tc>
        <w:tc>
          <w:tcPr>
            <w:tcW w:w="1276" w:type="dxa"/>
          </w:tcPr>
          <w:p w:rsidR="00F21AB7" w:rsidRPr="00224A98" w:rsidRDefault="00195D68" w:rsidP="00041EB1">
            <w:pPr>
              <w:jc w:val="center"/>
            </w:pPr>
            <w:r>
              <w:t>7</w:t>
            </w:r>
            <w:r w:rsidR="00F21AB7" w:rsidRPr="00224A98">
              <w:t>/11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3%</w:t>
            </w:r>
          </w:p>
        </w:tc>
        <w:tc>
          <w:tcPr>
            <w:tcW w:w="1134" w:type="dxa"/>
          </w:tcPr>
          <w:p w:rsidR="00F21AB7" w:rsidRPr="00224A98" w:rsidRDefault="00195D68" w:rsidP="00041EB1">
            <w:pPr>
              <w:jc w:val="center"/>
            </w:pPr>
            <w:r>
              <w:t>45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11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Геометрія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2/50%</w:t>
            </w:r>
          </w:p>
        </w:tc>
        <w:tc>
          <w:tcPr>
            <w:tcW w:w="1134" w:type="dxa"/>
          </w:tcPr>
          <w:p w:rsidR="00F21AB7" w:rsidRPr="00224A98" w:rsidRDefault="00350445" w:rsidP="00350445">
            <w:pPr>
              <w:jc w:val="center"/>
            </w:pPr>
            <w:r>
              <w:t>29</w:t>
            </w:r>
            <w:r w:rsidR="00F21AB7" w:rsidRPr="00224A98">
              <w:t>/</w:t>
            </w:r>
            <w:r>
              <w:t>48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6/36%</w:t>
            </w:r>
          </w:p>
        </w:tc>
        <w:tc>
          <w:tcPr>
            <w:tcW w:w="1134" w:type="dxa"/>
          </w:tcPr>
          <w:p w:rsidR="00F21AB7" w:rsidRPr="00224A98" w:rsidRDefault="00350445" w:rsidP="00350445">
            <w:pPr>
              <w:jc w:val="center"/>
            </w:pPr>
            <w:r>
              <w:t>21</w:t>
            </w:r>
            <w:r w:rsidR="00F21AB7" w:rsidRPr="00224A98">
              <w:t>/3</w:t>
            </w:r>
            <w:r>
              <w:t>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6/14%</w:t>
            </w:r>
          </w:p>
        </w:tc>
        <w:tc>
          <w:tcPr>
            <w:tcW w:w="1276" w:type="dxa"/>
          </w:tcPr>
          <w:p w:rsidR="00F21AB7" w:rsidRPr="00224A98" w:rsidRDefault="00350445" w:rsidP="00504C56">
            <w:pPr>
              <w:jc w:val="center"/>
            </w:pPr>
            <w:r>
              <w:t>11</w:t>
            </w:r>
            <w:r w:rsidR="00F21AB7" w:rsidRPr="00224A98">
              <w:t>/1</w:t>
            </w:r>
            <w:r w:rsidR="00504C56">
              <w:t>8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0%</w:t>
            </w:r>
          </w:p>
        </w:tc>
        <w:tc>
          <w:tcPr>
            <w:tcW w:w="1134" w:type="dxa"/>
          </w:tcPr>
          <w:p w:rsidR="00F21AB7" w:rsidRPr="00224A98" w:rsidRDefault="00F21AB7" w:rsidP="00350445">
            <w:pPr>
              <w:jc w:val="center"/>
            </w:pPr>
            <w:r w:rsidRPr="00224A98">
              <w:t>5</w:t>
            </w:r>
            <w:r w:rsidR="00350445">
              <w:t>2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12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Фізика</w:t>
            </w:r>
          </w:p>
        </w:tc>
        <w:tc>
          <w:tcPr>
            <w:tcW w:w="859" w:type="dxa"/>
          </w:tcPr>
          <w:p w:rsidR="00F21AB7" w:rsidRPr="00F51838" w:rsidRDefault="00350445" w:rsidP="00041EB1">
            <w:r>
              <w:t>-</w:t>
            </w:r>
          </w:p>
        </w:tc>
        <w:tc>
          <w:tcPr>
            <w:tcW w:w="885" w:type="dxa"/>
          </w:tcPr>
          <w:p w:rsidR="00F21AB7" w:rsidRPr="00224A98" w:rsidRDefault="00350445" w:rsidP="00350445">
            <w:pPr>
              <w:jc w:val="center"/>
            </w:pPr>
            <w:r>
              <w:t>4/6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4/43%</w:t>
            </w:r>
          </w:p>
        </w:tc>
        <w:tc>
          <w:tcPr>
            <w:tcW w:w="1134" w:type="dxa"/>
          </w:tcPr>
          <w:p w:rsidR="00F21AB7" w:rsidRPr="00224A98" w:rsidRDefault="00350445" w:rsidP="00350445">
            <w:pPr>
              <w:jc w:val="center"/>
            </w:pPr>
            <w:r>
              <w:t>31</w:t>
            </w:r>
            <w:r w:rsidR="00F21AB7" w:rsidRPr="00224A98">
              <w:t>/</w:t>
            </w:r>
            <w:r>
              <w:t>51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7/48%</w:t>
            </w:r>
          </w:p>
        </w:tc>
        <w:tc>
          <w:tcPr>
            <w:tcW w:w="1134" w:type="dxa"/>
          </w:tcPr>
          <w:p w:rsidR="00F21AB7" w:rsidRPr="00224A98" w:rsidRDefault="00350445" w:rsidP="00350445">
            <w:pPr>
              <w:jc w:val="center"/>
            </w:pPr>
            <w:r>
              <w:t>21</w:t>
            </w:r>
            <w:r w:rsidR="00F21AB7" w:rsidRPr="00224A98">
              <w:t>/</w:t>
            </w:r>
            <w:r>
              <w:t>3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/9%</w:t>
            </w:r>
          </w:p>
        </w:tc>
        <w:tc>
          <w:tcPr>
            <w:tcW w:w="1276" w:type="dxa"/>
          </w:tcPr>
          <w:p w:rsidR="00F21AB7" w:rsidRPr="00224A98" w:rsidRDefault="00F21AB7" w:rsidP="00041EB1">
            <w:pPr>
              <w:jc w:val="center"/>
            </w:pPr>
            <w:r w:rsidRPr="00224A98">
              <w:t>5/9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7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57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  <w:r w:rsidRPr="00224A98">
              <w:t>13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Хімія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1/55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3</w:t>
            </w:r>
            <w:r w:rsidR="00041EB1">
              <w:t>4</w:t>
            </w:r>
            <w:r w:rsidRPr="00224A98">
              <w:t>/5</w:t>
            </w:r>
            <w:r w:rsidR="00041EB1">
              <w:t>6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3/23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16/</w:t>
            </w:r>
            <w:r w:rsidR="00F21AB7" w:rsidRPr="00224A98">
              <w:t>2</w:t>
            </w:r>
            <w:r>
              <w:t>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2/21%</w:t>
            </w:r>
          </w:p>
        </w:tc>
        <w:tc>
          <w:tcPr>
            <w:tcW w:w="1276" w:type="dxa"/>
          </w:tcPr>
          <w:p w:rsidR="00F21AB7" w:rsidRPr="00224A98" w:rsidRDefault="00F21AB7" w:rsidP="00041EB1">
            <w:pPr>
              <w:jc w:val="center"/>
            </w:pPr>
            <w:r w:rsidRPr="00224A98">
              <w:t>1</w:t>
            </w:r>
            <w:r w:rsidR="00041EB1">
              <w:t>1</w:t>
            </w:r>
            <w:r w:rsidRPr="00224A98">
              <w:t>/</w:t>
            </w:r>
            <w:r w:rsidR="00041EB1">
              <w:t>18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100</w:t>
            </w:r>
            <w:r w:rsidR="00F21AB7" w:rsidRPr="00224A98">
              <w:t>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5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4</w:t>
            </w:r>
            <w:r w:rsidR="00041EB1">
              <w:t>4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EF104C">
            <w:pPr>
              <w:jc w:val="both"/>
            </w:pPr>
            <w:r w:rsidRPr="00224A98">
              <w:t>14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Біологія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3/44%</w:t>
            </w:r>
          </w:p>
        </w:tc>
        <w:tc>
          <w:tcPr>
            <w:tcW w:w="1134" w:type="dxa"/>
          </w:tcPr>
          <w:p w:rsidR="00F21AB7" w:rsidRPr="00224A98" w:rsidRDefault="00F21AB7" w:rsidP="00350445">
            <w:pPr>
              <w:jc w:val="center"/>
            </w:pPr>
            <w:r w:rsidRPr="00224A98">
              <w:t>33/4</w:t>
            </w:r>
            <w:r w:rsidR="00350445">
              <w:t>2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4/32%</w:t>
            </w:r>
          </w:p>
        </w:tc>
        <w:tc>
          <w:tcPr>
            <w:tcW w:w="1134" w:type="dxa"/>
          </w:tcPr>
          <w:p w:rsidR="00F21AB7" w:rsidRPr="00224A98" w:rsidRDefault="00350445" w:rsidP="00350445">
            <w:pPr>
              <w:jc w:val="center"/>
            </w:pPr>
            <w:r>
              <w:t>33</w:t>
            </w:r>
            <w:r w:rsidR="00F21AB7" w:rsidRPr="00224A98">
              <w:t>/</w:t>
            </w:r>
            <w:r>
              <w:t>4</w:t>
            </w:r>
            <w:r w:rsidR="00F21AB7" w:rsidRPr="00224A98">
              <w:t>2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8/24%</w:t>
            </w:r>
          </w:p>
        </w:tc>
        <w:tc>
          <w:tcPr>
            <w:tcW w:w="1276" w:type="dxa"/>
          </w:tcPr>
          <w:p w:rsidR="00F21AB7" w:rsidRPr="00224A98" w:rsidRDefault="00F21AB7" w:rsidP="00350445">
            <w:pPr>
              <w:jc w:val="center"/>
            </w:pPr>
            <w:r w:rsidRPr="00224A98">
              <w:t>1</w:t>
            </w:r>
            <w:r w:rsidR="00350445">
              <w:t>3</w:t>
            </w:r>
            <w:r w:rsidRPr="00224A98">
              <w:t>/</w:t>
            </w:r>
            <w:r w:rsidR="00350445">
              <w:t>16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6%</w:t>
            </w:r>
          </w:p>
        </w:tc>
        <w:tc>
          <w:tcPr>
            <w:tcW w:w="1134" w:type="dxa"/>
          </w:tcPr>
          <w:p w:rsidR="00F21AB7" w:rsidRPr="00224A98" w:rsidRDefault="00F21AB7" w:rsidP="00350445">
            <w:pPr>
              <w:jc w:val="center"/>
            </w:pPr>
            <w:r w:rsidRPr="00224A98">
              <w:t>5</w:t>
            </w:r>
            <w:r w:rsidR="00350445">
              <w:t>8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EF104C">
            <w:pPr>
              <w:jc w:val="both"/>
            </w:pPr>
            <w:r w:rsidRPr="00224A98">
              <w:t>15.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Природознавство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/26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12</w:t>
            </w:r>
            <w:r w:rsidR="00F21AB7" w:rsidRPr="00224A98">
              <w:t>/</w:t>
            </w:r>
            <w:r>
              <w:t>63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/53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4</w:t>
            </w:r>
            <w:r w:rsidR="00F21AB7" w:rsidRPr="00224A98">
              <w:t>/</w:t>
            </w:r>
            <w:r>
              <w:t>21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/21%</w:t>
            </w:r>
          </w:p>
        </w:tc>
        <w:tc>
          <w:tcPr>
            <w:tcW w:w="1276" w:type="dxa"/>
          </w:tcPr>
          <w:p w:rsidR="00F21AB7" w:rsidRPr="00224A98" w:rsidRDefault="00041EB1" w:rsidP="00041EB1">
            <w:pPr>
              <w:jc w:val="center"/>
            </w:pPr>
            <w:r>
              <w:t>3</w:t>
            </w:r>
            <w:r w:rsidR="00F21AB7" w:rsidRPr="00224A98">
              <w:t>/</w:t>
            </w:r>
            <w:r>
              <w:t>1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74%</w:t>
            </w:r>
          </w:p>
        </w:tc>
        <w:tc>
          <w:tcPr>
            <w:tcW w:w="1134" w:type="dxa"/>
          </w:tcPr>
          <w:p w:rsidR="00F21AB7" w:rsidRPr="00224A98" w:rsidRDefault="00350445" w:rsidP="00041EB1">
            <w:pPr>
              <w:jc w:val="center"/>
            </w:pPr>
            <w:r>
              <w:t>37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EF104C">
            <w:pPr>
              <w:jc w:val="both"/>
            </w:pPr>
            <w:r w:rsidRPr="00224A98">
              <w:t>16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Географія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3134F0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3/44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3</w:t>
            </w:r>
            <w:r w:rsidR="00041EB1">
              <w:t>8</w:t>
            </w:r>
            <w:r w:rsidRPr="00224A98">
              <w:t>/4</w:t>
            </w:r>
            <w:r w:rsidR="00041EB1">
              <w:t>8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3/31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23/</w:t>
            </w:r>
            <w:r w:rsidR="00041EB1">
              <w:t>29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9/25%</w:t>
            </w:r>
          </w:p>
        </w:tc>
        <w:tc>
          <w:tcPr>
            <w:tcW w:w="1276" w:type="dxa"/>
          </w:tcPr>
          <w:p w:rsidR="00F21AB7" w:rsidRPr="00224A98" w:rsidRDefault="00041EB1" w:rsidP="00041EB1">
            <w:pPr>
              <w:jc w:val="center"/>
            </w:pPr>
            <w:r>
              <w:t>18</w:t>
            </w:r>
            <w:r w:rsidR="00F21AB7" w:rsidRPr="00224A98">
              <w:t>/2</w:t>
            </w:r>
            <w:r>
              <w:t>3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6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5</w:t>
            </w:r>
            <w:r w:rsidR="00041EB1">
              <w:t>2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EF104C">
            <w:pPr>
              <w:jc w:val="both"/>
            </w:pPr>
            <w:r w:rsidRPr="00224A98">
              <w:t>17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Інформатик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/2%</w:t>
            </w:r>
          </w:p>
        </w:tc>
        <w:tc>
          <w:tcPr>
            <w:tcW w:w="1134" w:type="dxa"/>
          </w:tcPr>
          <w:p w:rsidR="00F21AB7" w:rsidRPr="00224A98" w:rsidRDefault="00F5160A" w:rsidP="00F5160A">
            <w:pPr>
              <w:jc w:val="center"/>
            </w:pPr>
            <w:r>
              <w:t>10</w:t>
            </w:r>
            <w:r w:rsidR="00F21AB7" w:rsidRPr="00224A98">
              <w:t>/</w:t>
            </w:r>
            <w:r>
              <w:t>10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4/36%</w:t>
            </w:r>
          </w:p>
        </w:tc>
        <w:tc>
          <w:tcPr>
            <w:tcW w:w="1134" w:type="dxa"/>
          </w:tcPr>
          <w:p w:rsidR="00F21AB7" w:rsidRPr="00224A98" w:rsidRDefault="00F5160A" w:rsidP="00F5160A">
            <w:pPr>
              <w:jc w:val="center"/>
            </w:pPr>
            <w:r>
              <w:t>36</w:t>
            </w:r>
            <w:r w:rsidR="00F21AB7" w:rsidRPr="00224A98">
              <w:t>/3</w:t>
            </w:r>
            <w:r>
              <w:t>7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8/62%</w:t>
            </w:r>
          </w:p>
        </w:tc>
        <w:tc>
          <w:tcPr>
            <w:tcW w:w="1276" w:type="dxa"/>
          </w:tcPr>
          <w:p w:rsidR="00F21AB7" w:rsidRPr="00224A98" w:rsidRDefault="00F5160A" w:rsidP="00F5160A">
            <w:pPr>
              <w:jc w:val="center"/>
            </w:pPr>
            <w:r>
              <w:t>43</w:t>
            </w:r>
            <w:r w:rsidR="00F21AB7" w:rsidRPr="00224A98">
              <w:t>/</w:t>
            </w:r>
            <w:r>
              <w:t>4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8%</w:t>
            </w:r>
          </w:p>
        </w:tc>
        <w:tc>
          <w:tcPr>
            <w:tcW w:w="1134" w:type="dxa"/>
          </w:tcPr>
          <w:p w:rsidR="00F21AB7" w:rsidRPr="00224A98" w:rsidRDefault="00F5160A" w:rsidP="00041EB1">
            <w:pPr>
              <w:jc w:val="center"/>
            </w:pPr>
            <w:r>
              <w:t>77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7268A1">
            <w:pPr>
              <w:jc w:val="both"/>
            </w:pPr>
            <w:r w:rsidRPr="00224A98">
              <w:t>18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Фізкультура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/3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7</w:t>
            </w:r>
            <w:r w:rsidR="00F21AB7" w:rsidRPr="00224A98">
              <w:t>/</w:t>
            </w:r>
            <w:r>
              <w:t>7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5/4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35/</w:t>
            </w:r>
            <w:r w:rsidR="00041EB1">
              <w:t>37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0/57%</w:t>
            </w:r>
          </w:p>
        </w:tc>
        <w:tc>
          <w:tcPr>
            <w:tcW w:w="1276" w:type="dxa"/>
          </w:tcPr>
          <w:p w:rsidR="00F21AB7" w:rsidRPr="00224A98" w:rsidRDefault="00F21AB7" w:rsidP="00041EB1">
            <w:pPr>
              <w:jc w:val="center"/>
            </w:pPr>
            <w:r w:rsidRPr="00224A98">
              <w:t>5</w:t>
            </w:r>
            <w:r w:rsidR="00041EB1">
              <w:t>3</w:t>
            </w:r>
            <w:r w:rsidRPr="00224A98">
              <w:t>/5</w:t>
            </w:r>
            <w:r w:rsidR="00041EB1">
              <w:t>6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7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9</w:t>
            </w:r>
            <w:r w:rsidR="00041EB1">
              <w:t>3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1A48C9">
            <w:pPr>
              <w:jc w:val="both"/>
            </w:pPr>
            <w:r w:rsidRPr="00224A98">
              <w:t>19</w:t>
            </w:r>
          </w:p>
        </w:tc>
        <w:tc>
          <w:tcPr>
            <w:tcW w:w="2035" w:type="dxa"/>
          </w:tcPr>
          <w:p w:rsidR="00F21AB7" w:rsidRPr="00224A98" w:rsidRDefault="00F21AB7" w:rsidP="00E74B63">
            <w:pPr>
              <w:jc w:val="both"/>
            </w:pPr>
            <w:r w:rsidRPr="00224A98">
              <w:t xml:space="preserve">Музичне </w:t>
            </w:r>
            <w:proofErr w:type="spellStart"/>
            <w:r w:rsidRPr="00224A98">
              <w:t>мистец</w:t>
            </w:r>
            <w:proofErr w:type="spellEnd"/>
            <w:r w:rsidRPr="00224A98">
              <w:t>.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/3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2/3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2/42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2</w:t>
            </w:r>
            <w:r w:rsidR="00041EB1">
              <w:t>6</w:t>
            </w:r>
            <w:r w:rsidRPr="00224A98">
              <w:t>/4</w:t>
            </w:r>
            <w:r w:rsidR="00041EB1">
              <w:t>6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9/55%</w:t>
            </w:r>
          </w:p>
        </w:tc>
        <w:tc>
          <w:tcPr>
            <w:tcW w:w="1276" w:type="dxa"/>
          </w:tcPr>
          <w:p w:rsidR="00F21AB7" w:rsidRPr="00224A98" w:rsidRDefault="00F21AB7" w:rsidP="00041EB1">
            <w:pPr>
              <w:jc w:val="center"/>
            </w:pPr>
            <w:r w:rsidRPr="00224A98">
              <w:t>29/5</w:t>
            </w:r>
            <w:r w:rsidR="00041EB1">
              <w:t>1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7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97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7268A1">
            <w:pPr>
              <w:jc w:val="both"/>
            </w:pPr>
            <w:r w:rsidRPr="00224A98">
              <w:t>20</w:t>
            </w:r>
          </w:p>
        </w:tc>
        <w:tc>
          <w:tcPr>
            <w:tcW w:w="2035" w:type="dxa"/>
          </w:tcPr>
          <w:p w:rsidR="00F21AB7" w:rsidRPr="00224A98" w:rsidRDefault="00F21AB7" w:rsidP="00E74B63">
            <w:pPr>
              <w:jc w:val="both"/>
            </w:pPr>
            <w:r w:rsidRPr="00224A98">
              <w:t>Мистецтво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/5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6/39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18/44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3/56%</w:t>
            </w:r>
          </w:p>
        </w:tc>
        <w:tc>
          <w:tcPr>
            <w:tcW w:w="1276" w:type="dxa"/>
          </w:tcPr>
          <w:p w:rsidR="00F21AB7" w:rsidRPr="00224A98" w:rsidRDefault="00F21AB7" w:rsidP="00041EB1">
            <w:pPr>
              <w:jc w:val="center"/>
            </w:pPr>
            <w:r w:rsidRPr="00224A98">
              <w:t>23/56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5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100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7268A1">
            <w:pPr>
              <w:jc w:val="both"/>
            </w:pPr>
            <w:r w:rsidRPr="00224A98">
              <w:t>21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Трудове навчання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/11%</w:t>
            </w:r>
          </w:p>
        </w:tc>
        <w:tc>
          <w:tcPr>
            <w:tcW w:w="1134" w:type="dxa"/>
          </w:tcPr>
          <w:p w:rsidR="00F21AB7" w:rsidRPr="00224A98" w:rsidRDefault="00A95D1B" w:rsidP="00A95D1B">
            <w:pPr>
              <w:jc w:val="center"/>
            </w:pPr>
            <w:r>
              <w:t>2/3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4/29%</w:t>
            </w:r>
          </w:p>
        </w:tc>
        <w:tc>
          <w:tcPr>
            <w:tcW w:w="1134" w:type="dxa"/>
          </w:tcPr>
          <w:p w:rsidR="00F21AB7" w:rsidRPr="00224A98" w:rsidRDefault="00A95D1B" w:rsidP="00A95D1B">
            <w:pPr>
              <w:jc w:val="center"/>
            </w:pPr>
            <w:r>
              <w:t>48</w:t>
            </w:r>
            <w:r w:rsidR="00F21AB7" w:rsidRPr="00224A98">
              <w:t>/</w:t>
            </w:r>
            <w:r>
              <w:t>56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9/60%</w:t>
            </w:r>
          </w:p>
        </w:tc>
        <w:tc>
          <w:tcPr>
            <w:tcW w:w="1276" w:type="dxa"/>
          </w:tcPr>
          <w:p w:rsidR="00F21AB7" w:rsidRPr="00224A98" w:rsidRDefault="00A95D1B" w:rsidP="00A95D1B">
            <w:pPr>
              <w:jc w:val="center"/>
            </w:pPr>
            <w:r>
              <w:t>35</w:t>
            </w:r>
            <w:r w:rsidR="00F21AB7" w:rsidRPr="00224A98">
              <w:t>/</w:t>
            </w:r>
            <w:r>
              <w:t>41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89%</w:t>
            </w:r>
          </w:p>
        </w:tc>
        <w:tc>
          <w:tcPr>
            <w:tcW w:w="1134" w:type="dxa"/>
          </w:tcPr>
          <w:p w:rsidR="00F21AB7" w:rsidRPr="00224A98" w:rsidRDefault="00A95D1B" w:rsidP="00041EB1">
            <w:pPr>
              <w:jc w:val="center"/>
            </w:pPr>
            <w:r>
              <w:t>97</w:t>
            </w:r>
            <w:r w:rsidR="00F21AB7"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E74B63">
            <w:pPr>
              <w:jc w:val="both"/>
            </w:pPr>
            <w:r w:rsidRPr="00224A98">
              <w:t>22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 xml:space="preserve">Основи здоров'я 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7/21%</w:t>
            </w:r>
          </w:p>
        </w:tc>
        <w:tc>
          <w:tcPr>
            <w:tcW w:w="1134" w:type="dxa"/>
          </w:tcPr>
          <w:p w:rsidR="00F21AB7" w:rsidRPr="00224A98" w:rsidRDefault="00AE49CC" w:rsidP="00AE49CC">
            <w:pPr>
              <w:jc w:val="center"/>
            </w:pPr>
            <w:r>
              <w:t>24</w:t>
            </w:r>
            <w:r w:rsidR="00F21AB7" w:rsidRPr="00224A98">
              <w:t>/2</w:t>
            </w:r>
            <w:r>
              <w:t>8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1/37%</w:t>
            </w:r>
          </w:p>
        </w:tc>
        <w:tc>
          <w:tcPr>
            <w:tcW w:w="1134" w:type="dxa"/>
          </w:tcPr>
          <w:p w:rsidR="00F21AB7" w:rsidRPr="00224A98" w:rsidRDefault="00F21AB7" w:rsidP="00AE49CC">
            <w:pPr>
              <w:jc w:val="center"/>
            </w:pPr>
            <w:r w:rsidRPr="00224A98">
              <w:t>3</w:t>
            </w:r>
            <w:r w:rsidR="00AE49CC">
              <w:t>5</w:t>
            </w:r>
            <w:r w:rsidRPr="00224A98">
              <w:t>/</w:t>
            </w:r>
            <w:r w:rsidR="00AE49CC">
              <w:t>41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34/42%</w:t>
            </w:r>
          </w:p>
        </w:tc>
        <w:tc>
          <w:tcPr>
            <w:tcW w:w="1276" w:type="dxa"/>
          </w:tcPr>
          <w:p w:rsidR="00F21AB7" w:rsidRPr="00224A98" w:rsidRDefault="00AE49CC" w:rsidP="00AE49CC">
            <w:pPr>
              <w:jc w:val="center"/>
            </w:pPr>
            <w:r>
              <w:t>26</w:t>
            </w:r>
            <w:r w:rsidR="00F21AB7" w:rsidRPr="00224A98">
              <w:t>/</w:t>
            </w:r>
            <w:r>
              <w:t>30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79%</w:t>
            </w:r>
          </w:p>
        </w:tc>
        <w:tc>
          <w:tcPr>
            <w:tcW w:w="1134" w:type="dxa"/>
          </w:tcPr>
          <w:p w:rsidR="00F21AB7" w:rsidRPr="00224A98" w:rsidRDefault="00F21AB7" w:rsidP="00AE49CC">
            <w:pPr>
              <w:jc w:val="center"/>
            </w:pPr>
            <w:r w:rsidRPr="00224A98">
              <w:t>7</w:t>
            </w:r>
            <w:r w:rsidR="00AE49CC">
              <w:t>1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7268A1">
            <w:pPr>
              <w:jc w:val="both"/>
            </w:pPr>
            <w:r w:rsidRPr="00224A98">
              <w:t>23</w:t>
            </w:r>
          </w:p>
        </w:tc>
        <w:tc>
          <w:tcPr>
            <w:tcW w:w="2035" w:type="dxa"/>
          </w:tcPr>
          <w:p w:rsidR="00F21AB7" w:rsidRPr="00224A98" w:rsidRDefault="00F21AB7" w:rsidP="001A48C9">
            <w:pPr>
              <w:jc w:val="both"/>
            </w:pPr>
            <w:r w:rsidRPr="00224A98">
              <w:t>Захист України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/8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/</w:t>
            </w:r>
            <w:r w:rsidR="00041EB1">
              <w:t>7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/42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8</w:t>
            </w:r>
            <w:r w:rsidR="00F21AB7" w:rsidRPr="00224A98">
              <w:t>/</w:t>
            </w:r>
            <w:r>
              <w:t>62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6/50%</w:t>
            </w:r>
          </w:p>
        </w:tc>
        <w:tc>
          <w:tcPr>
            <w:tcW w:w="1276" w:type="dxa"/>
          </w:tcPr>
          <w:p w:rsidR="00F21AB7" w:rsidRPr="00224A98" w:rsidRDefault="00041EB1" w:rsidP="00041EB1">
            <w:pPr>
              <w:jc w:val="center"/>
            </w:pPr>
            <w:r>
              <w:t>4</w:t>
            </w:r>
            <w:r w:rsidR="00F21AB7" w:rsidRPr="00224A98">
              <w:t>/</w:t>
            </w:r>
            <w:r>
              <w:t>31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2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9</w:t>
            </w:r>
            <w:r w:rsidR="00041EB1">
              <w:t>3</w:t>
            </w:r>
            <w:r w:rsidRPr="00224A98">
              <w:t>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7268A1">
            <w:pPr>
              <w:jc w:val="both"/>
            </w:pPr>
            <w:r w:rsidRPr="00224A98">
              <w:t>24</w:t>
            </w: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Образотворче</w:t>
            </w:r>
          </w:p>
        </w:tc>
        <w:tc>
          <w:tcPr>
            <w:tcW w:w="859" w:type="dxa"/>
          </w:tcPr>
          <w:p w:rsidR="00F21AB7" w:rsidRPr="00F51838" w:rsidRDefault="00F21AB7" w:rsidP="00041EB1">
            <w:r w:rsidRPr="00F51838">
              <w:t>-</w:t>
            </w:r>
          </w:p>
        </w:tc>
        <w:tc>
          <w:tcPr>
            <w:tcW w:w="885" w:type="dxa"/>
          </w:tcPr>
          <w:p w:rsidR="00F21AB7" w:rsidRPr="00224A98" w:rsidRDefault="00F21AB7" w:rsidP="00041EB1">
            <w:pPr>
              <w:jc w:val="center"/>
            </w:pPr>
            <w:r w:rsidRPr="00224A98">
              <w:t>-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4/7%</w:t>
            </w:r>
          </w:p>
        </w:tc>
        <w:tc>
          <w:tcPr>
            <w:tcW w:w="1134" w:type="dxa"/>
          </w:tcPr>
          <w:p w:rsidR="00F21AB7" w:rsidRPr="00224A98" w:rsidRDefault="00041EB1" w:rsidP="00041EB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7/51%</w:t>
            </w:r>
          </w:p>
        </w:tc>
        <w:tc>
          <w:tcPr>
            <w:tcW w:w="1134" w:type="dxa"/>
          </w:tcPr>
          <w:p w:rsidR="00F21AB7" w:rsidRPr="00224A98" w:rsidRDefault="006E57B0" w:rsidP="006E57B0">
            <w:pPr>
              <w:jc w:val="center"/>
            </w:pPr>
            <w:r>
              <w:t>30</w:t>
            </w:r>
            <w:r w:rsidR="00F21AB7" w:rsidRPr="00224A98">
              <w:t>/5</w:t>
            </w:r>
            <w:r>
              <w:t>3</w:t>
            </w:r>
            <w:r w:rsidR="00F21AB7"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22/42%</w:t>
            </w:r>
          </w:p>
        </w:tc>
        <w:tc>
          <w:tcPr>
            <w:tcW w:w="1276" w:type="dxa"/>
          </w:tcPr>
          <w:p w:rsidR="00F21AB7" w:rsidRPr="00224A98" w:rsidRDefault="00F21AB7" w:rsidP="006E57B0">
            <w:pPr>
              <w:jc w:val="center"/>
            </w:pPr>
            <w:r w:rsidRPr="00224A98">
              <w:t>2</w:t>
            </w:r>
            <w:r w:rsidR="006E57B0">
              <w:t>7</w:t>
            </w:r>
            <w:r w:rsidRPr="00224A98">
              <w:t>/4</w:t>
            </w:r>
            <w:r w:rsidR="006E57B0">
              <w:t>7</w:t>
            </w:r>
            <w:r w:rsidRPr="00224A98"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100%</w:t>
            </w:r>
          </w:p>
        </w:tc>
        <w:tc>
          <w:tcPr>
            <w:tcW w:w="1134" w:type="dxa"/>
          </w:tcPr>
          <w:p w:rsidR="00F21AB7" w:rsidRPr="00224A98" w:rsidRDefault="00F21AB7" w:rsidP="00041EB1">
            <w:pPr>
              <w:jc w:val="center"/>
            </w:pPr>
            <w:r w:rsidRPr="00224A98">
              <w:t>100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3%</w:t>
            </w:r>
          </w:p>
        </w:tc>
        <w:tc>
          <w:tcPr>
            <w:tcW w:w="1134" w:type="dxa"/>
          </w:tcPr>
          <w:p w:rsidR="00F21AB7" w:rsidRPr="00224A98" w:rsidRDefault="006E57B0" w:rsidP="00041EB1">
            <w:pPr>
              <w:jc w:val="center"/>
            </w:pPr>
            <w:r>
              <w:t>100</w:t>
            </w:r>
            <w:r w:rsidR="00F21AB7" w:rsidRPr="00224A98">
              <w:t>%</w:t>
            </w:r>
          </w:p>
        </w:tc>
      </w:tr>
      <w:tr w:rsidR="0058120C" w:rsidRPr="00224A98" w:rsidTr="00224A98">
        <w:tc>
          <w:tcPr>
            <w:tcW w:w="582" w:type="dxa"/>
          </w:tcPr>
          <w:p w:rsidR="0058120C" w:rsidRPr="00224A98" w:rsidRDefault="0058120C" w:rsidP="007268A1">
            <w:pPr>
              <w:jc w:val="both"/>
            </w:pPr>
            <w:r>
              <w:t>25</w:t>
            </w:r>
          </w:p>
        </w:tc>
        <w:tc>
          <w:tcPr>
            <w:tcW w:w="2035" w:type="dxa"/>
          </w:tcPr>
          <w:p w:rsidR="0058120C" w:rsidRPr="00224A98" w:rsidRDefault="0058120C" w:rsidP="00041EB1">
            <w:pPr>
              <w:jc w:val="both"/>
            </w:pPr>
            <w:r>
              <w:t>Громадянська освіта</w:t>
            </w:r>
          </w:p>
        </w:tc>
        <w:tc>
          <w:tcPr>
            <w:tcW w:w="859" w:type="dxa"/>
          </w:tcPr>
          <w:p w:rsidR="0058120C" w:rsidRPr="00F51838" w:rsidRDefault="0058120C" w:rsidP="00041EB1">
            <w:r>
              <w:t>-</w:t>
            </w:r>
          </w:p>
        </w:tc>
        <w:tc>
          <w:tcPr>
            <w:tcW w:w="885" w:type="dxa"/>
          </w:tcPr>
          <w:p w:rsidR="0058120C" w:rsidRPr="00224A98" w:rsidRDefault="0058120C" w:rsidP="00041EB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120C" w:rsidRPr="00F21AB7" w:rsidRDefault="0058120C" w:rsidP="00041EB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8120C" w:rsidRDefault="0058120C" w:rsidP="00041EB1">
            <w:pPr>
              <w:jc w:val="center"/>
            </w:pPr>
            <w:r>
              <w:t>6/46%</w:t>
            </w:r>
          </w:p>
        </w:tc>
        <w:tc>
          <w:tcPr>
            <w:tcW w:w="1134" w:type="dxa"/>
          </w:tcPr>
          <w:p w:rsidR="0058120C" w:rsidRPr="00F21AB7" w:rsidRDefault="0058120C" w:rsidP="00041EB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8120C" w:rsidRDefault="0058120C" w:rsidP="006E57B0">
            <w:pPr>
              <w:jc w:val="center"/>
            </w:pPr>
            <w:r>
              <w:t>5/38%</w:t>
            </w:r>
          </w:p>
        </w:tc>
        <w:tc>
          <w:tcPr>
            <w:tcW w:w="1134" w:type="dxa"/>
          </w:tcPr>
          <w:p w:rsidR="0058120C" w:rsidRPr="00F21AB7" w:rsidRDefault="0058120C" w:rsidP="00041EB1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58120C" w:rsidRPr="00224A98" w:rsidRDefault="0058120C" w:rsidP="006E57B0">
            <w:pPr>
              <w:jc w:val="center"/>
            </w:pPr>
            <w:r>
              <w:t>2/16%</w:t>
            </w:r>
          </w:p>
        </w:tc>
        <w:tc>
          <w:tcPr>
            <w:tcW w:w="1134" w:type="dxa"/>
          </w:tcPr>
          <w:p w:rsidR="0058120C" w:rsidRPr="00F21AB7" w:rsidRDefault="0058120C" w:rsidP="00041EB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8120C" w:rsidRPr="00224A98" w:rsidRDefault="0058120C" w:rsidP="00041EB1">
            <w:pPr>
              <w:jc w:val="center"/>
            </w:pPr>
            <w:r>
              <w:t>100%</w:t>
            </w:r>
          </w:p>
        </w:tc>
        <w:tc>
          <w:tcPr>
            <w:tcW w:w="992" w:type="dxa"/>
          </w:tcPr>
          <w:p w:rsidR="0058120C" w:rsidRPr="00F21AB7" w:rsidRDefault="0058120C" w:rsidP="00041EB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8120C" w:rsidRDefault="0058120C" w:rsidP="00041EB1">
            <w:pPr>
              <w:jc w:val="center"/>
            </w:pPr>
            <w:r>
              <w:t>54%</w:t>
            </w:r>
          </w:p>
        </w:tc>
      </w:tr>
      <w:tr w:rsidR="00F21AB7" w:rsidRPr="00224A98" w:rsidTr="00224A98">
        <w:tc>
          <w:tcPr>
            <w:tcW w:w="582" w:type="dxa"/>
          </w:tcPr>
          <w:p w:rsidR="00F21AB7" w:rsidRPr="00224A98" w:rsidRDefault="00F21AB7" w:rsidP="00041EB1">
            <w:pPr>
              <w:jc w:val="both"/>
            </w:pPr>
          </w:p>
        </w:tc>
        <w:tc>
          <w:tcPr>
            <w:tcW w:w="2035" w:type="dxa"/>
          </w:tcPr>
          <w:p w:rsidR="00F21AB7" w:rsidRPr="00224A98" w:rsidRDefault="00F21AB7" w:rsidP="00041EB1">
            <w:pPr>
              <w:jc w:val="both"/>
            </w:pPr>
            <w:r w:rsidRPr="00224A98">
              <w:t>З усіх предметів</w:t>
            </w:r>
          </w:p>
        </w:tc>
        <w:tc>
          <w:tcPr>
            <w:tcW w:w="859" w:type="dxa"/>
          </w:tcPr>
          <w:p w:rsidR="00F21AB7" w:rsidRDefault="00F21AB7" w:rsidP="00041EB1">
            <w:r w:rsidRPr="00F51838">
              <w:t>1/0,001%</w:t>
            </w:r>
          </w:p>
        </w:tc>
        <w:tc>
          <w:tcPr>
            <w:tcW w:w="885" w:type="dxa"/>
          </w:tcPr>
          <w:p w:rsidR="00F21AB7" w:rsidRPr="00F843A8" w:rsidRDefault="006E57B0" w:rsidP="000E5447">
            <w:pPr>
              <w:jc w:val="center"/>
              <w:rPr>
                <w:b/>
              </w:rPr>
            </w:pPr>
            <w:r w:rsidRPr="00F843A8">
              <w:rPr>
                <w:b/>
              </w:rPr>
              <w:t>7/4%</w:t>
            </w:r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38/</w:t>
            </w:r>
          </w:p>
          <w:p w:rsidR="00F21AB7" w:rsidRPr="00F21AB7" w:rsidRDefault="00F21AB7" w:rsidP="00041EB1">
            <w:pPr>
              <w:rPr>
                <w:b/>
                <w:color w:val="FF0000"/>
              </w:rPr>
            </w:pPr>
            <w:r w:rsidRPr="00F21AB7">
              <w:rPr>
                <w:b/>
                <w:color w:val="FF0000"/>
              </w:rPr>
              <w:t>32%</w:t>
            </w:r>
          </w:p>
        </w:tc>
        <w:tc>
          <w:tcPr>
            <w:tcW w:w="1134" w:type="dxa"/>
          </w:tcPr>
          <w:p w:rsidR="00F21AB7" w:rsidRDefault="00F843A8" w:rsidP="00041EB1">
            <w:pPr>
              <w:jc w:val="center"/>
            </w:pPr>
            <w:r>
              <w:t>571</w:t>
            </w:r>
            <w:r w:rsidR="00F21AB7" w:rsidRPr="00224A98">
              <w:t>/</w:t>
            </w:r>
          </w:p>
          <w:p w:rsidR="00F21AB7" w:rsidRPr="00B01078" w:rsidRDefault="00F21AB7" w:rsidP="00F843A8">
            <w:pPr>
              <w:jc w:val="center"/>
              <w:rPr>
                <w:b/>
              </w:rPr>
            </w:pPr>
            <w:r w:rsidRPr="00B01078">
              <w:rPr>
                <w:b/>
              </w:rPr>
              <w:t>3</w:t>
            </w:r>
            <w:r w:rsidR="00F843A8">
              <w:rPr>
                <w:b/>
              </w:rPr>
              <w:t>0</w:t>
            </w:r>
            <w:r w:rsidRPr="00B01078">
              <w:rPr>
                <w:b/>
              </w:rPr>
              <w:t>%</w:t>
            </w:r>
          </w:p>
        </w:tc>
        <w:tc>
          <w:tcPr>
            <w:tcW w:w="1134" w:type="dxa"/>
          </w:tcPr>
          <w:p w:rsid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85/</w:t>
            </w:r>
          </w:p>
          <w:p w:rsidR="00F21AB7" w:rsidRPr="00F21AB7" w:rsidRDefault="00F21AB7" w:rsidP="00041EB1">
            <w:pPr>
              <w:rPr>
                <w:b/>
                <w:color w:val="FF0000"/>
              </w:rPr>
            </w:pPr>
            <w:r w:rsidRPr="00F21AB7">
              <w:rPr>
                <w:b/>
                <w:color w:val="FF0000"/>
              </w:rPr>
              <w:t>35%</w:t>
            </w:r>
          </w:p>
        </w:tc>
        <w:tc>
          <w:tcPr>
            <w:tcW w:w="1134" w:type="dxa"/>
          </w:tcPr>
          <w:p w:rsidR="00F21AB7" w:rsidRDefault="00F843A8" w:rsidP="00041EB1">
            <w:pPr>
              <w:jc w:val="center"/>
            </w:pPr>
            <w:r>
              <w:t>60</w:t>
            </w:r>
            <w:r w:rsidR="0058120C">
              <w:t>0</w:t>
            </w:r>
            <w:r w:rsidR="00F21AB7">
              <w:t>/</w:t>
            </w:r>
          </w:p>
          <w:p w:rsidR="00F21AB7" w:rsidRPr="00B01078" w:rsidRDefault="00F843A8" w:rsidP="00041EB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21AB7" w:rsidRPr="00B01078">
              <w:rPr>
                <w:b/>
              </w:rPr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548/</w:t>
            </w:r>
          </w:p>
          <w:p w:rsidR="00F21AB7" w:rsidRPr="00F21AB7" w:rsidRDefault="00F21AB7" w:rsidP="00041EB1">
            <w:pPr>
              <w:rPr>
                <w:b/>
                <w:color w:val="FF0000"/>
              </w:rPr>
            </w:pPr>
            <w:r w:rsidRPr="00F21AB7">
              <w:rPr>
                <w:b/>
                <w:color w:val="FF0000"/>
              </w:rPr>
              <w:t>33%</w:t>
            </w:r>
          </w:p>
        </w:tc>
        <w:tc>
          <w:tcPr>
            <w:tcW w:w="1276" w:type="dxa"/>
          </w:tcPr>
          <w:p w:rsidR="00F21AB7" w:rsidRDefault="00F843A8" w:rsidP="00041EB1">
            <w:pPr>
              <w:jc w:val="center"/>
            </w:pPr>
            <w:r>
              <w:t>464</w:t>
            </w:r>
            <w:r w:rsidR="00F21AB7" w:rsidRPr="00224A98">
              <w:t>/</w:t>
            </w:r>
          </w:p>
          <w:p w:rsidR="00F21AB7" w:rsidRPr="00B01078" w:rsidRDefault="00F843A8" w:rsidP="00041EB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F21AB7" w:rsidRPr="00B01078">
              <w:rPr>
                <w:b/>
              </w:rPr>
              <w:t>%</w:t>
            </w:r>
          </w:p>
        </w:tc>
        <w:tc>
          <w:tcPr>
            <w:tcW w:w="1134" w:type="dxa"/>
          </w:tcPr>
          <w:p w:rsidR="00F21AB7" w:rsidRPr="00F21AB7" w:rsidRDefault="00F21AB7" w:rsidP="00041EB1">
            <w:pPr>
              <w:rPr>
                <w:color w:val="FF0000"/>
              </w:rPr>
            </w:pPr>
            <w:r w:rsidRPr="00F21AB7">
              <w:rPr>
                <w:color w:val="FF0000"/>
              </w:rPr>
              <w:t>99,99%</w:t>
            </w:r>
          </w:p>
        </w:tc>
        <w:tc>
          <w:tcPr>
            <w:tcW w:w="1134" w:type="dxa"/>
          </w:tcPr>
          <w:p w:rsidR="00F21AB7" w:rsidRPr="001C5BBB" w:rsidRDefault="001C5BBB" w:rsidP="00041EB1">
            <w:pPr>
              <w:jc w:val="center"/>
              <w:rPr>
                <w:b/>
              </w:rPr>
            </w:pPr>
            <w:bookmarkStart w:id="0" w:name="_GoBack"/>
            <w:r w:rsidRPr="001C5BBB">
              <w:rPr>
                <w:b/>
              </w:rPr>
              <w:t>96</w:t>
            </w:r>
            <w:r w:rsidR="00F21AB7" w:rsidRPr="001C5BBB">
              <w:rPr>
                <w:b/>
              </w:rPr>
              <w:t>%</w:t>
            </w:r>
            <w:bookmarkEnd w:id="0"/>
          </w:p>
        </w:tc>
        <w:tc>
          <w:tcPr>
            <w:tcW w:w="992" w:type="dxa"/>
          </w:tcPr>
          <w:p w:rsidR="00F21AB7" w:rsidRPr="00F21AB7" w:rsidRDefault="00F21AB7" w:rsidP="00041EB1">
            <w:pPr>
              <w:rPr>
                <w:b/>
                <w:color w:val="FF0000"/>
              </w:rPr>
            </w:pPr>
            <w:r w:rsidRPr="00F21AB7">
              <w:rPr>
                <w:b/>
                <w:color w:val="FF0000"/>
              </w:rPr>
              <w:t>68%</w:t>
            </w:r>
          </w:p>
        </w:tc>
        <w:tc>
          <w:tcPr>
            <w:tcW w:w="1134" w:type="dxa"/>
          </w:tcPr>
          <w:p w:rsidR="00F21AB7" w:rsidRPr="00B01078" w:rsidRDefault="00F21AB7" w:rsidP="00504C56">
            <w:pPr>
              <w:jc w:val="center"/>
              <w:rPr>
                <w:b/>
                <w:sz w:val="28"/>
                <w:szCs w:val="28"/>
              </w:rPr>
            </w:pPr>
            <w:r w:rsidRPr="00B01078">
              <w:rPr>
                <w:b/>
                <w:sz w:val="28"/>
                <w:szCs w:val="28"/>
              </w:rPr>
              <w:t>6</w:t>
            </w:r>
            <w:r w:rsidR="00504C56">
              <w:rPr>
                <w:b/>
                <w:sz w:val="28"/>
                <w:szCs w:val="28"/>
              </w:rPr>
              <w:t>6</w:t>
            </w:r>
            <w:r w:rsidRPr="00B01078">
              <w:rPr>
                <w:b/>
                <w:sz w:val="28"/>
                <w:szCs w:val="28"/>
              </w:rPr>
              <w:t>%</w:t>
            </w:r>
          </w:p>
        </w:tc>
      </w:tr>
    </w:tbl>
    <w:p w:rsidR="00356380" w:rsidRPr="00224A98" w:rsidRDefault="00356380" w:rsidP="00541D2E">
      <w:pPr>
        <w:jc w:val="both"/>
      </w:pPr>
    </w:p>
    <w:p w:rsidR="00EE0670" w:rsidRDefault="00EE0670"/>
    <w:sectPr w:rsidR="00EE0670" w:rsidSect="00041EB1"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2E"/>
    <w:rsid w:val="00041EB1"/>
    <w:rsid w:val="000E5447"/>
    <w:rsid w:val="00172F9A"/>
    <w:rsid w:val="00180692"/>
    <w:rsid w:val="0018359A"/>
    <w:rsid w:val="00195D68"/>
    <w:rsid w:val="001A48C9"/>
    <w:rsid w:val="001A79A6"/>
    <w:rsid w:val="001C5BBB"/>
    <w:rsid w:val="001D5E59"/>
    <w:rsid w:val="00224A98"/>
    <w:rsid w:val="003134F0"/>
    <w:rsid w:val="00350445"/>
    <w:rsid w:val="00356380"/>
    <w:rsid w:val="0043311E"/>
    <w:rsid w:val="00443A93"/>
    <w:rsid w:val="00492237"/>
    <w:rsid w:val="00504C56"/>
    <w:rsid w:val="00541D2E"/>
    <w:rsid w:val="0058120C"/>
    <w:rsid w:val="005B7C39"/>
    <w:rsid w:val="006B4B86"/>
    <w:rsid w:val="006E57B0"/>
    <w:rsid w:val="007268A1"/>
    <w:rsid w:val="007654D8"/>
    <w:rsid w:val="007845C3"/>
    <w:rsid w:val="008266BD"/>
    <w:rsid w:val="0089359C"/>
    <w:rsid w:val="008F6BC9"/>
    <w:rsid w:val="00A71E59"/>
    <w:rsid w:val="00A95D1B"/>
    <w:rsid w:val="00AE49CC"/>
    <w:rsid w:val="00B01078"/>
    <w:rsid w:val="00B16760"/>
    <w:rsid w:val="00BC3E6A"/>
    <w:rsid w:val="00CB7811"/>
    <w:rsid w:val="00E240B0"/>
    <w:rsid w:val="00E74B63"/>
    <w:rsid w:val="00EC2587"/>
    <w:rsid w:val="00EE0670"/>
    <w:rsid w:val="00EF104C"/>
    <w:rsid w:val="00F21AB7"/>
    <w:rsid w:val="00F5160A"/>
    <w:rsid w:val="00F8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5A8F-3CD9-4133-8DDC-0F12F6C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</cp:revision>
  <cp:lastPrinted>2021-12-29T11:31:00Z</cp:lastPrinted>
  <dcterms:created xsi:type="dcterms:W3CDTF">2021-04-13T06:07:00Z</dcterms:created>
  <dcterms:modified xsi:type="dcterms:W3CDTF">2021-12-29T11:33:00Z</dcterms:modified>
</cp:coreProperties>
</file>